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F34CC" w:rsidRPr="002D5393" w:rsidRDefault="00F308E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18008"/>
            <wp:effectExtent l="19050" t="0" r="6985" b="0"/>
            <wp:docPr id="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34CC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49F"/>
    <w:rsid w:val="003232C0"/>
    <w:rsid w:val="00324167"/>
    <w:rsid w:val="00324919"/>
    <w:rsid w:val="00324B86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C7B"/>
    <w:rsid w:val="003E6F2F"/>
    <w:rsid w:val="003E70FA"/>
    <w:rsid w:val="003F34CC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6E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150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40F2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0C8B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54B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982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043E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0A2C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97D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69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2A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4F80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6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3AD8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08E1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3EEA"/>
    <w:rsid w:val="00FB4CDA"/>
    <w:rsid w:val="00FB60B0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11T15:07:00Z</dcterms:created>
  <dcterms:modified xsi:type="dcterms:W3CDTF">2021-10-11T15:12:00Z</dcterms:modified>
</cp:coreProperties>
</file>